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7A5EB" w14:textId="77777777" w:rsidR="00963E48" w:rsidRDefault="00963E48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14:paraId="44A50B20" w14:textId="77777777" w:rsidR="00641E45" w:rsidRDefault="00963E48" w:rsidP="00094E8B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0AA8B40D" w14:textId="0E9ABBF0" w:rsidR="00094E8B" w:rsidRPr="00B06C37" w:rsidRDefault="00641E45" w:rsidP="00094E8B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94E8B" w:rsidRPr="00B06C37">
        <w:rPr>
          <w:rFonts w:ascii="Trebuchet MS" w:hAnsi="Trebuchet MS"/>
        </w:rPr>
        <w:t xml:space="preserve">Ruda Śląska, dnia </w:t>
      </w:r>
      <w:r w:rsidR="00D8689F">
        <w:rPr>
          <w:rFonts w:ascii="Trebuchet MS" w:hAnsi="Trebuchet MS"/>
        </w:rPr>
        <w:t>2</w:t>
      </w:r>
      <w:r w:rsidR="003E35DE">
        <w:rPr>
          <w:rFonts w:ascii="Trebuchet MS" w:hAnsi="Trebuchet MS"/>
        </w:rPr>
        <w:t>5</w:t>
      </w:r>
      <w:r w:rsidR="00D8689F">
        <w:rPr>
          <w:rFonts w:ascii="Trebuchet MS" w:hAnsi="Trebuchet MS"/>
        </w:rPr>
        <w:t>.0</w:t>
      </w:r>
      <w:r w:rsidR="003E35DE">
        <w:rPr>
          <w:rFonts w:ascii="Trebuchet MS" w:hAnsi="Trebuchet MS"/>
        </w:rPr>
        <w:t>7</w:t>
      </w:r>
      <w:r>
        <w:rPr>
          <w:rFonts w:ascii="Trebuchet MS" w:hAnsi="Trebuchet MS"/>
        </w:rPr>
        <w:t>.2024</w:t>
      </w:r>
      <w:r w:rsidR="00094E8B" w:rsidRPr="00254C03">
        <w:rPr>
          <w:rFonts w:ascii="Trebuchet MS" w:hAnsi="Trebuchet MS"/>
        </w:rPr>
        <w:t xml:space="preserve"> r.</w:t>
      </w:r>
    </w:p>
    <w:p w14:paraId="05102002" w14:textId="7060BB7E" w:rsidR="00094E8B" w:rsidRPr="00445B20" w:rsidRDefault="003E35DE" w:rsidP="00094E8B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OZ</w:t>
      </w:r>
      <w:r w:rsidR="00094E8B">
        <w:rPr>
          <w:rFonts w:ascii="Trebuchet MS" w:hAnsi="Trebuchet MS"/>
        </w:rPr>
        <w:t>/260</w:t>
      </w:r>
      <w:r w:rsidR="00094E8B" w:rsidRPr="00254C03">
        <w:rPr>
          <w:rFonts w:ascii="Trebuchet MS" w:hAnsi="Trebuchet MS"/>
        </w:rPr>
        <w:t>/</w:t>
      </w:r>
      <w:r w:rsidR="0056143B">
        <w:rPr>
          <w:rFonts w:ascii="Trebuchet MS" w:hAnsi="Trebuchet MS"/>
        </w:rPr>
        <w:t>7</w:t>
      </w:r>
      <w:r>
        <w:rPr>
          <w:rFonts w:ascii="Trebuchet MS" w:hAnsi="Trebuchet MS"/>
        </w:rPr>
        <w:t>0</w:t>
      </w:r>
      <w:r w:rsidR="00641E45">
        <w:rPr>
          <w:rFonts w:ascii="Trebuchet MS" w:hAnsi="Trebuchet MS"/>
        </w:rPr>
        <w:t>/2024</w:t>
      </w:r>
    </w:p>
    <w:p w14:paraId="56A89290" w14:textId="77777777" w:rsidR="00094E8B" w:rsidRDefault="00094E8B" w:rsidP="00094E8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u w:val="single"/>
        </w:rPr>
      </w:pPr>
    </w:p>
    <w:p w14:paraId="1C0B941A" w14:textId="77777777" w:rsidR="00094E8B" w:rsidRPr="00F651DC" w:rsidRDefault="00094E8B" w:rsidP="00094E8B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/>
          <w:bCs/>
          <w:u w:val="single"/>
        </w:rPr>
      </w:pPr>
      <w:r>
        <w:rPr>
          <w:rFonts w:ascii="Trebuchet MS" w:hAnsi="Trebuchet MS"/>
          <w:b/>
          <w:bCs/>
        </w:rPr>
        <w:t xml:space="preserve">     </w:t>
      </w:r>
      <w:r w:rsidRPr="00F651DC">
        <w:rPr>
          <w:rFonts w:ascii="Trebuchet MS" w:hAnsi="Trebuchet MS"/>
          <w:b/>
          <w:bCs/>
          <w:u w:val="single"/>
        </w:rPr>
        <w:t>Wg rozdzielnika</w:t>
      </w:r>
    </w:p>
    <w:p w14:paraId="033D719B" w14:textId="77777777" w:rsidR="00094E8B" w:rsidRDefault="00094E8B" w:rsidP="00094E8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14:paraId="673BF7B6" w14:textId="77777777" w:rsidR="00094E8B" w:rsidRDefault="00094E8B" w:rsidP="00094E8B">
      <w:pPr>
        <w:spacing w:after="0" w:line="240" w:lineRule="auto"/>
        <w:rPr>
          <w:rFonts w:ascii="Trebuchet MS" w:hAnsi="Trebuchet MS" w:cs="Arial"/>
          <w:b/>
        </w:rPr>
      </w:pPr>
    </w:p>
    <w:p w14:paraId="029AE800" w14:textId="77777777" w:rsidR="00094E8B" w:rsidRDefault="00094E8B" w:rsidP="00094E8B">
      <w:pPr>
        <w:spacing w:after="0" w:line="240" w:lineRule="auto"/>
        <w:rPr>
          <w:rFonts w:ascii="Trebuchet MS" w:hAnsi="Trebuchet MS" w:cs="Arial"/>
          <w:b/>
        </w:rPr>
      </w:pPr>
    </w:p>
    <w:p w14:paraId="0BC2FB2E" w14:textId="77777777" w:rsidR="00094E8B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522AC983" w14:textId="77777777" w:rsidR="00094E8B" w:rsidRPr="007221F3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 xml:space="preserve">ZAWIADOMIENIE O </w:t>
      </w:r>
      <w:r>
        <w:rPr>
          <w:rFonts w:ascii="Trebuchet MS" w:hAnsi="Trebuchet MS" w:cs="Arial"/>
          <w:b/>
        </w:rPr>
        <w:t>ZAMKNIĘCIU POSTĘPOWANIA</w:t>
      </w:r>
    </w:p>
    <w:p w14:paraId="4E818118" w14:textId="77777777" w:rsidR="00094E8B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59425075" w14:textId="77777777" w:rsidR="00094E8B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60157111" w14:textId="229EBA40" w:rsidR="00D8689F" w:rsidRDefault="00D8689F" w:rsidP="00D8689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6955C4">
        <w:rPr>
          <w:rFonts w:ascii="Trebuchet MS" w:hAnsi="Trebuchet MS" w:cs="Arial"/>
          <w:b/>
          <w:sz w:val="20"/>
          <w:szCs w:val="20"/>
          <w:lang w:eastAsia="ar-SA"/>
        </w:rPr>
        <w:t>D</w:t>
      </w:r>
      <w:r>
        <w:rPr>
          <w:rFonts w:ascii="Trebuchet MS" w:hAnsi="Trebuchet MS" w:cs="Arial"/>
          <w:b/>
          <w:sz w:val="20"/>
          <w:szCs w:val="20"/>
          <w:lang w:eastAsia="ar-SA"/>
        </w:rPr>
        <w:t xml:space="preserve">otyczy postępowania nr </w:t>
      </w:r>
      <w:r w:rsidR="003E35DE">
        <w:rPr>
          <w:rFonts w:ascii="Trebuchet MS" w:hAnsi="Trebuchet MS" w:cs="Arial"/>
          <w:b/>
          <w:sz w:val="20"/>
          <w:szCs w:val="20"/>
          <w:lang w:eastAsia="ar-SA"/>
        </w:rPr>
        <w:t>OZ</w:t>
      </w:r>
      <w:r>
        <w:rPr>
          <w:rFonts w:ascii="Trebuchet MS" w:hAnsi="Trebuchet MS" w:cs="Arial"/>
          <w:b/>
          <w:sz w:val="20"/>
          <w:szCs w:val="20"/>
          <w:lang w:eastAsia="ar-SA"/>
        </w:rPr>
        <w:t>/261/</w:t>
      </w:r>
      <w:r w:rsidR="003E35DE">
        <w:rPr>
          <w:rFonts w:ascii="Trebuchet MS" w:hAnsi="Trebuchet MS" w:cs="Arial"/>
          <w:b/>
          <w:sz w:val="20"/>
          <w:szCs w:val="20"/>
          <w:lang w:eastAsia="ar-SA"/>
        </w:rPr>
        <w:t>1</w:t>
      </w:r>
      <w:r>
        <w:rPr>
          <w:rFonts w:ascii="Trebuchet MS" w:hAnsi="Trebuchet MS" w:cs="Arial"/>
          <w:b/>
          <w:sz w:val="20"/>
          <w:szCs w:val="20"/>
          <w:lang w:eastAsia="ar-SA"/>
        </w:rPr>
        <w:t>0-</w:t>
      </w:r>
      <w:r w:rsidR="003E35DE">
        <w:rPr>
          <w:rFonts w:ascii="Trebuchet MS" w:hAnsi="Trebuchet MS" w:cs="Arial"/>
          <w:b/>
          <w:sz w:val="20"/>
          <w:szCs w:val="20"/>
          <w:lang w:eastAsia="ar-SA"/>
        </w:rPr>
        <w:t>OZ</w:t>
      </w:r>
      <w:r>
        <w:rPr>
          <w:rFonts w:ascii="Trebuchet MS" w:hAnsi="Trebuchet MS" w:cs="Arial"/>
          <w:b/>
          <w:sz w:val="20"/>
          <w:szCs w:val="20"/>
          <w:lang w:eastAsia="ar-SA"/>
        </w:rPr>
        <w:t>/2024</w:t>
      </w:r>
      <w:r w:rsidRPr="006955C4">
        <w:rPr>
          <w:rFonts w:ascii="Trebuchet MS" w:hAnsi="Trebuchet MS" w:cs="Arial"/>
          <w:b/>
          <w:sz w:val="20"/>
          <w:szCs w:val="20"/>
          <w:lang w:eastAsia="ar-SA"/>
        </w:rPr>
        <w:t xml:space="preserve"> </w:t>
      </w:r>
      <w:r w:rsidR="003E35DE">
        <w:rPr>
          <w:rFonts w:ascii="Trebuchet MS" w:hAnsi="Trebuchet MS" w:cs="Arial"/>
          <w:b/>
          <w:sz w:val="20"/>
          <w:szCs w:val="20"/>
          <w:lang w:eastAsia="ar-SA"/>
        </w:rPr>
        <w:t>(</w:t>
      </w:r>
      <w:r w:rsidR="003E35DE">
        <w:rPr>
          <w:rFonts w:ascii="Trebuchet MS" w:hAnsi="Trebuchet MS"/>
          <w:b/>
          <w:sz w:val="20"/>
          <w:szCs w:val="20"/>
        </w:rPr>
        <w:t>(</w:t>
      </w:r>
      <w:r w:rsidR="003E35DE" w:rsidRPr="006955C4">
        <w:rPr>
          <w:rFonts w:ascii="Trebuchet MS" w:hAnsi="Trebuchet MS"/>
          <w:b/>
          <w:sz w:val="20"/>
          <w:szCs w:val="20"/>
        </w:rPr>
        <w:t>ID</w:t>
      </w:r>
      <w:r w:rsidR="003E35DE">
        <w:rPr>
          <w:rFonts w:ascii="Trebuchet MS" w:hAnsi="Trebuchet MS"/>
          <w:b/>
          <w:sz w:val="20"/>
          <w:szCs w:val="20"/>
        </w:rPr>
        <w:t xml:space="preserve"> 955775) </w:t>
      </w:r>
      <w:r w:rsidRPr="006955C4">
        <w:rPr>
          <w:rFonts w:ascii="Trebuchet MS" w:hAnsi="Trebuchet MS" w:cs="Trebuchet MS"/>
          <w:b/>
          <w:sz w:val="20"/>
          <w:szCs w:val="20"/>
          <w:lang w:eastAsia="ar-SA"/>
        </w:rPr>
        <w:t>pro</w:t>
      </w:r>
      <w:r>
        <w:rPr>
          <w:rFonts w:ascii="Trebuchet MS" w:hAnsi="Trebuchet MS" w:cs="Trebuchet MS"/>
          <w:b/>
          <w:sz w:val="20"/>
          <w:szCs w:val="20"/>
          <w:lang w:eastAsia="ar-SA"/>
        </w:rPr>
        <w:t xml:space="preserve">wadzonego w trybie przetargu </w:t>
      </w:r>
      <w:r w:rsidR="003E35DE">
        <w:rPr>
          <w:rFonts w:ascii="Trebuchet MS" w:hAnsi="Trebuchet MS" w:cs="Trebuchet MS"/>
          <w:b/>
          <w:sz w:val="20"/>
          <w:szCs w:val="20"/>
          <w:lang w:eastAsia="ar-SA"/>
        </w:rPr>
        <w:t>nie</w:t>
      </w:r>
      <w:r w:rsidRPr="006955C4">
        <w:rPr>
          <w:rFonts w:ascii="Trebuchet MS" w:hAnsi="Trebuchet MS" w:cs="Trebuchet MS"/>
          <w:b/>
          <w:sz w:val="20"/>
          <w:szCs w:val="20"/>
          <w:lang w:eastAsia="ar-SA"/>
        </w:rPr>
        <w:t xml:space="preserve">ograniczonego pn. </w:t>
      </w:r>
      <w:r w:rsidR="003E35DE" w:rsidRPr="003E35DE">
        <w:rPr>
          <w:rFonts w:ascii="Trebuchet MS" w:hAnsi="Trebuchet MS" w:cs="Trebuchet MS"/>
          <w:b/>
          <w:sz w:val="20"/>
          <w:szCs w:val="20"/>
          <w:lang w:eastAsia="ar-SA"/>
        </w:rPr>
        <w:t xml:space="preserve">„Sprzątanie powierzchni biurowych oraz pomieszczeń dodatkowych </w:t>
      </w:r>
      <w:r w:rsidR="003E35DE">
        <w:rPr>
          <w:rFonts w:ascii="Trebuchet MS" w:hAnsi="Trebuchet MS" w:cs="Trebuchet MS"/>
          <w:b/>
          <w:sz w:val="20"/>
          <w:szCs w:val="20"/>
          <w:lang w:eastAsia="ar-SA"/>
        </w:rPr>
        <w:br/>
      </w:r>
      <w:r w:rsidR="003E35DE" w:rsidRPr="003E35DE">
        <w:rPr>
          <w:rFonts w:ascii="Trebuchet MS" w:hAnsi="Trebuchet MS" w:cs="Trebuchet MS"/>
          <w:b/>
          <w:sz w:val="20"/>
          <w:szCs w:val="20"/>
          <w:lang w:eastAsia="ar-SA"/>
        </w:rPr>
        <w:t xml:space="preserve">w budynkach Przedsiębiorstwa Wodociągów i Kanalizacji Sp. z o.o. w Rudzie Śląskiej” </w:t>
      </w:r>
    </w:p>
    <w:p w14:paraId="319F8DD7" w14:textId="77777777" w:rsidR="00D8689F" w:rsidRDefault="00D8689F" w:rsidP="00D8689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------------------------------------------------------------------------------------------------------------------------------</w:t>
      </w:r>
    </w:p>
    <w:p w14:paraId="511143D3" w14:textId="77777777" w:rsidR="00094E8B" w:rsidRPr="00641E45" w:rsidRDefault="00094E8B" w:rsidP="00094E8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1E63E3E0" w14:textId="0C556A32" w:rsidR="00094E8B" w:rsidRPr="00641E45" w:rsidRDefault="00094E8B" w:rsidP="00094E8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641E45">
        <w:rPr>
          <w:rFonts w:ascii="Trebuchet MS" w:hAnsi="Trebuchet MS"/>
          <w:sz w:val="20"/>
          <w:szCs w:val="20"/>
        </w:rPr>
        <w:t>Zamawiający, działając</w:t>
      </w:r>
      <w:r w:rsidR="00D8689F">
        <w:rPr>
          <w:rFonts w:ascii="Trebuchet MS" w:hAnsi="Trebuchet MS"/>
          <w:sz w:val="20"/>
          <w:szCs w:val="20"/>
        </w:rPr>
        <w:t xml:space="preserve"> na podstawie postanowienia §</w:t>
      </w:r>
      <w:r w:rsidR="00641E45" w:rsidRPr="00641E45">
        <w:rPr>
          <w:rFonts w:ascii="Trebuchet MS" w:hAnsi="Trebuchet MS"/>
          <w:sz w:val="20"/>
          <w:szCs w:val="20"/>
        </w:rPr>
        <w:t>1</w:t>
      </w:r>
      <w:r w:rsidR="00D8689F">
        <w:rPr>
          <w:rFonts w:ascii="Trebuchet MS" w:hAnsi="Trebuchet MS"/>
          <w:sz w:val="20"/>
          <w:szCs w:val="20"/>
        </w:rPr>
        <w:t>8</w:t>
      </w:r>
      <w:r w:rsidRPr="00641E45">
        <w:rPr>
          <w:rFonts w:ascii="Trebuchet MS" w:hAnsi="Trebuchet MS"/>
          <w:sz w:val="20"/>
          <w:szCs w:val="20"/>
        </w:rPr>
        <w:t xml:space="preserve"> Specyfikacji, informuje</w:t>
      </w:r>
      <w:r w:rsidR="00641E45" w:rsidRPr="00641E45">
        <w:rPr>
          <w:rFonts w:ascii="Trebuchet MS" w:hAnsi="Trebuchet MS"/>
          <w:sz w:val="20"/>
          <w:szCs w:val="20"/>
        </w:rPr>
        <w:t xml:space="preserve"> o zamknięciu postępowa</w:t>
      </w:r>
      <w:r w:rsidR="000712AC">
        <w:rPr>
          <w:rFonts w:ascii="Trebuchet MS" w:hAnsi="Trebuchet MS"/>
          <w:sz w:val="20"/>
          <w:szCs w:val="20"/>
        </w:rPr>
        <w:t>nia</w:t>
      </w:r>
      <w:r w:rsidR="003E35DE">
        <w:rPr>
          <w:rFonts w:ascii="Trebuchet MS" w:hAnsi="Trebuchet MS"/>
          <w:sz w:val="20"/>
          <w:szCs w:val="20"/>
        </w:rPr>
        <w:t xml:space="preserve">, </w:t>
      </w:r>
      <w:r w:rsidR="000712AC">
        <w:rPr>
          <w:rFonts w:ascii="Trebuchet MS" w:hAnsi="Trebuchet MS"/>
          <w:sz w:val="20"/>
          <w:szCs w:val="20"/>
        </w:rPr>
        <w:t xml:space="preserve"> bez podania przyczyny tej decyzji.</w:t>
      </w:r>
    </w:p>
    <w:p w14:paraId="7929C344" w14:textId="77777777" w:rsidR="00094E8B" w:rsidRPr="00641E45" w:rsidRDefault="00094E8B" w:rsidP="00094E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14:paraId="5234FF10" w14:textId="77777777" w:rsidR="00094E8B" w:rsidRDefault="00094E8B" w:rsidP="00094E8B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5629F04A" w14:textId="77777777" w:rsidR="00094E8B" w:rsidRDefault="00094E8B" w:rsidP="00094E8B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1F41ACE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2CB51519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39F725C4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0A1072BF" w14:textId="77777777" w:rsidR="00EF78EA" w:rsidRPr="00EF78EA" w:rsidRDefault="00EF78EA" w:rsidP="00EF78EA">
      <w:pPr>
        <w:suppressAutoHyphens/>
        <w:spacing w:line="360" w:lineRule="auto"/>
        <w:rPr>
          <w:rFonts w:ascii="Trebuchet MS" w:hAnsi="Trebuchet MS"/>
          <w:sz w:val="24"/>
          <w:lang w:eastAsia="pl-PL"/>
        </w:rPr>
      </w:pPr>
    </w:p>
    <w:p w14:paraId="340EC94D" w14:textId="77777777" w:rsidR="00EF78EA" w:rsidRPr="00EF78EA" w:rsidRDefault="00EF78EA" w:rsidP="00EF78EA">
      <w:pPr>
        <w:shd w:val="clear" w:color="auto" w:fill="FFFFFF"/>
        <w:spacing w:after="0" w:line="240" w:lineRule="auto"/>
        <w:ind w:left="2124"/>
        <w:rPr>
          <w:rFonts w:ascii="Trebuchet MS" w:eastAsia="Times New Roman" w:hAnsi="Trebuchet MS"/>
          <w:sz w:val="16"/>
          <w:szCs w:val="16"/>
          <w:lang w:eastAsia="pl-PL"/>
        </w:rPr>
      </w:pPr>
      <w:r w:rsidRPr="00EF78EA">
        <w:rPr>
          <w:rFonts w:ascii="Trebuchet MS" w:eastAsia="Times New Roman" w:hAnsi="Trebuchet MS"/>
          <w:sz w:val="16"/>
          <w:szCs w:val="16"/>
          <w:lang w:eastAsia="pl-PL"/>
        </w:rPr>
        <w:t xml:space="preserve">Dokument podpisany przez:   </w:t>
      </w:r>
    </w:p>
    <w:p w14:paraId="364D667D" w14:textId="77777777" w:rsidR="00EF78EA" w:rsidRPr="00EF78EA" w:rsidRDefault="00EF78EA" w:rsidP="00EF78EA">
      <w:pPr>
        <w:shd w:val="clear" w:color="auto" w:fill="FFFFFF"/>
        <w:spacing w:after="0" w:line="240" w:lineRule="auto"/>
        <w:ind w:left="2124"/>
        <w:rPr>
          <w:rFonts w:ascii="Trebuchet MS" w:eastAsia="Times New Roman" w:hAnsi="Trebuchet MS"/>
          <w:sz w:val="16"/>
          <w:szCs w:val="16"/>
          <w:lang w:eastAsia="pl-PL"/>
        </w:rPr>
      </w:pPr>
      <w:r w:rsidRPr="00EF78EA">
        <w:rPr>
          <w:rFonts w:ascii="Trebuchet MS" w:eastAsia="Times New Roman" w:hAnsi="Trebuchet MS"/>
          <w:sz w:val="16"/>
          <w:szCs w:val="16"/>
          <w:lang w:eastAsia="pl-PL"/>
        </w:rPr>
        <w:t xml:space="preserve">Maciej Lesiak PREZES ZARZĄDU PWiK Sp. z o.o. w Rudzie Śląskiej   </w:t>
      </w:r>
    </w:p>
    <w:p w14:paraId="5261A93E" w14:textId="77777777" w:rsidR="00EF78EA" w:rsidRPr="00EF78EA" w:rsidRDefault="00EF78EA" w:rsidP="00EF78EA">
      <w:pPr>
        <w:shd w:val="clear" w:color="auto" w:fill="FFFFFF"/>
        <w:spacing w:after="0" w:line="240" w:lineRule="auto"/>
        <w:ind w:left="2124"/>
        <w:rPr>
          <w:rFonts w:ascii="Trebuchet MS" w:eastAsia="Times New Roman" w:hAnsi="Trebuchet MS"/>
          <w:sz w:val="16"/>
          <w:szCs w:val="16"/>
          <w:lang w:eastAsia="pl-PL"/>
        </w:rPr>
      </w:pPr>
      <w:r w:rsidRPr="00EF78EA">
        <w:rPr>
          <w:rFonts w:ascii="Trebuchet MS" w:eastAsia="Times New Roman" w:hAnsi="Trebuchet MS"/>
          <w:sz w:val="16"/>
          <w:szCs w:val="16"/>
          <w:lang w:eastAsia="pl-PL"/>
        </w:rPr>
        <w:t>Zygmunt Grzybek DYREKTOR ORGANIZACYJNY PROKURENT PWiK Sp. z o.o. w Rudzie Śląskiej</w:t>
      </w:r>
    </w:p>
    <w:p w14:paraId="5970A732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51CAFE95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739576AA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47F63E1C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4CB996CE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06DB467D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252BE13C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1F6C7AA3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1FA98FC4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46FD0FCB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7553C46C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29A34FBB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32830AD5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68435B14" w14:textId="77777777"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7B09F5F7" w14:textId="77777777" w:rsidR="00E64C43" w:rsidRDefault="00E64C43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482DED8E" w14:textId="77777777" w:rsidR="000712AC" w:rsidRDefault="000712AC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14:paraId="55E13031" w14:textId="77777777" w:rsidR="00094E8B" w:rsidRPr="00C914E7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14:paraId="6FB4FA1A" w14:textId="77777777" w:rsidR="00094E8B" w:rsidRPr="00426062" w:rsidRDefault="00094E8B" w:rsidP="00094E8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14:paraId="551090B9" w14:textId="77777777" w:rsidR="003E35DE" w:rsidRPr="003E35DE" w:rsidRDefault="003E35DE" w:rsidP="003E35DE">
      <w:pPr>
        <w:tabs>
          <w:tab w:val="left" w:pos="284"/>
          <w:tab w:val="left" w:pos="3420"/>
        </w:tabs>
        <w:suppressAutoHyphens/>
        <w:spacing w:after="0" w:line="240" w:lineRule="auto"/>
        <w:rPr>
          <w:rFonts w:ascii="Trebuchet MS" w:hAnsi="Trebuchet MS"/>
          <w:sz w:val="18"/>
          <w:szCs w:val="18"/>
          <w:lang w:eastAsia="pl-PL"/>
        </w:rPr>
      </w:pPr>
    </w:p>
    <w:p w14:paraId="778CEF55" w14:textId="77777777" w:rsidR="003E35DE" w:rsidRPr="003E35DE" w:rsidRDefault="003E35DE" w:rsidP="003E35DE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4"/>
          <w:lang w:eastAsia="pl-PL"/>
        </w:rPr>
      </w:pPr>
    </w:p>
    <w:p w14:paraId="74C67FD2" w14:textId="77777777" w:rsidR="003E35DE" w:rsidRPr="003E35DE" w:rsidRDefault="003E35DE" w:rsidP="003E35DE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3E35DE">
        <w:rPr>
          <w:rFonts w:ascii="Trebuchet MS" w:hAnsi="Trebuchet MS"/>
          <w:sz w:val="18"/>
          <w:szCs w:val="18"/>
        </w:rPr>
        <w:t>Dokument sporządził:</w:t>
      </w:r>
    </w:p>
    <w:p w14:paraId="0D1C2BE8" w14:textId="5DC254D5" w:rsidR="003E35DE" w:rsidRPr="003E35DE" w:rsidRDefault="00EF78EA" w:rsidP="003E35DE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onika Mikoszek</w:t>
      </w:r>
    </w:p>
    <w:p w14:paraId="0CCD2BBE" w14:textId="0A46CE83" w:rsidR="003E35DE" w:rsidRPr="003E35DE" w:rsidRDefault="003E35DE" w:rsidP="003E35DE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 w:rsidRPr="003E35DE">
        <w:rPr>
          <w:rFonts w:ascii="Trebuchet MS" w:hAnsi="Trebuchet MS"/>
          <w:sz w:val="18"/>
          <w:szCs w:val="18"/>
        </w:rPr>
        <w:t>Tel. 32/34-24-2</w:t>
      </w:r>
      <w:r>
        <w:rPr>
          <w:rFonts w:ascii="Trebuchet MS" w:hAnsi="Trebuchet MS"/>
          <w:sz w:val="18"/>
          <w:szCs w:val="18"/>
        </w:rPr>
        <w:t>72</w:t>
      </w:r>
    </w:p>
    <w:p w14:paraId="45764094" w14:textId="77777777" w:rsidR="00094E8B" w:rsidRPr="002B34D6" w:rsidRDefault="00094E8B" w:rsidP="00094E8B"/>
    <w:p w14:paraId="649841D5" w14:textId="77777777" w:rsidR="002B271C" w:rsidRPr="00CF5243" w:rsidRDefault="002B271C" w:rsidP="00094E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2B271C" w:rsidRPr="00CF5243" w:rsidSect="002478DA">
      <w:headerReference w:type="default" r:id="rId12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2A7D" w14:textId="77777777" w:rsidR="00611A93" w:rsidRDefault="00611A93" w:rsidP="00964732">
      <w:pPr>
        <w:spacing w:after="0" w:line="240" w:lineRule="auto"/>
      </w:pPr>
      <w:r>
        <w:separator/>
      </w:r>
    </w:p>
  </w:endnote>
  <w:endnote w:type="continuationSeparator" w:id="0">
    <w:p w14:paraId="042C768D" w14:textId="77777777" w:rsidR="00611A93" w:rsidRDefault="00611A93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95AFF" w14:textId="77777777" w:rsidR="00611A93" w:rsidRDefault="00611A93" w:rsidP="00964732">
      <w:pPr>
        <w:spacing w:after="0" w:line="240" w:lineRule="auto"/>
      </w:pPr>
      <w:r>
        <w:separator/>
      </w:r>
    </w:p>
  </w:footnote>
  <w:footnote w:type="continuationSeparator" w:id="0">
    <w:p w14:paraId="4FF559D4" w14:textId="77777777" w:rsidR="00611A93" w:rsidRDefault="00611A93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D6ED5" w14:textId="77777777" w:rsidR="00964732" w:rsidRDefault="00D401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C97608A" wp14:editId="665F75A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99B"/>
    <w:multiLevelType w:val="hybridMultilevel"/>
    <w:tmpl w:val="2DA21F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3975"/>
    <w:multiLevelType w:val="multilevel"/>
    <w:tmpl w:val="0F6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6DF2"/>
    <w:multiLevelType w:val="hybridMultilevel"/>
    <w:tmpl w:val="0DE43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B6EB0"/>
    <w:multiLevelType w:val="hybridMultilevel"/>
    <w:tmpl w:val="B28672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2BB"/>
    <w:multiLevelType w:val="multilevel"/>
    <w:tmpl w:val="BE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13FB"/>
    <w:multiLevelType w:val="hybridMultilevel"/>
    <w:tmpl w:val="818A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D90"/>
    <w:multiLevelType w:val="multilevel"/>
    <w:tmpl w:val="89D2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73932"/>
    <w:multiLevelType w:val="multilevel"/>
    <w:tmpl w:val="FE9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1599F"/>
    <w:multiLevelType w:val="hybridMultilevel"/>
    <w:tmpl w:val="A332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0A4A"/>
    <w:multiLevelType w:val="multilevel"/>
    <w:tmpl w:val="B7C8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A312D6"/>
    <w:multiLevelType w:val="multilevel"/>
    <w:tmpl w:val="C3DE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B5B0512"/>
    <w:multiLevelType w:val="hybridMultilevel"/>
    <w:tmpl w:val="87F0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4A04"/>
    <w:multiLevelType w:val="hybridMultilevel"/>
    <w:tmpl w:val="7AEC33CC"/>
    <w:lvl w:ilvl="0" w:tplc="2F26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4890"/>
    <w:multiLevelType w:val="hybridMultilevel"/>
    <w:tmpl w:val="F0D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4EA9"/>
    <w:multiLevelType w:val="hybridMultilevel"/>
    <w:tmpl w:val="06E275FC"/>
    <w:lvl w:ilvl="0" w:tplc="5100D4F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212D"/>
    <w:multiLevelType w:val="multilevel"/>
    <w:tmpl w:val="029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0628A"/>
    <w:multiLevelType w:val="multilevel"/>
    <w:tmpl w:val="217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D5395"/>
    <w:multiLevelType w:val="multilevel"/>
    <w:tmpl w:val="7A1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06845"/>
    <w:multiLevelType w:val="multilevel"/>
    <w:tmpl w:val="DBF4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C87841"/>
    <w:multiLevelType w:val="multilevel"/>
    <w:tmpl w:val="65B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737C3"/>
    <w:multiLevelType w:val="multilevel"/>
    <w:tmpl w:val="EE8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C0293"/>
    <w:multiLevelType w:val="multilevel"/>
    <w:tmpl w:val="E762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8F17087"/>
    <w:multiLevelType w:val="hybridMultilevel"/>
    <w:tmpl w:val="2AA2ECD4"/>
    <w:lvl w:ilvl="0" w:tplc="C69CD65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7F"/>
    <w:multiLevelType w:val="hybridMultilevel"/>
    <w:tmpl w:val="A4A86DC6"/>
    <w:lvl w:ilvl="0" w:tplc="0415000F">
      <w:start w:val="1"/>
      <w:numFmt w:val="decimal"/>
      <w:pStyle w:val="1sty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C4D89"/>
    <w:multiLevelType w:val="multilevel"/>
    <w:tmpl w:val="76D6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021FE"/>
    <w:multiLevelType w:val="multilevel"/>
    <w:tmpl w:val="7E1E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B2D28"/>
    <w:multiLevelType w:val="multilevel"/>
    <w:tmpl w:val="1A90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2123C"/>
    <w:multiLevelType w:val="multilevel"/>
    <w:tmpl w:val="9126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E383A"/>
    <w:multiLevelType w:val="hybridMultilevel"/>
    <w:tmpl w:val="DA44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857"/>
    <w:multiLevelType w:val="multilevel"/>
    <w:tmpl w:val="04A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040019">
    <w:abstractNumId w:val="0"/>
  </w:num>
  <w:num w:numId="2" w16cid:durableId="1215581959">
    <w:abstractNumId w:val="27"/>
  </w:num>
  <w:num w:numId="3" w16cid:durableId="1572347404">
    <w:abstractNumId w:val="15"/>
  </w:num>
  <w:num w:numId="4" w16cid:durableId="118232090">
    <w:abstractNumId w:val="30"/>
  </w:num>
  <w:num w:numId="5" w16cid:durableId="1369376701">
    <w:abstractNumId w:val="12"/>
  </w:num>
  <w:num w:numId="6" w16cid:durableId="442192016">
    <w:abstractNumId w:val="23"/>
  </w:num>
  <w:num w:numId="7" w16cid:durableId="2122526982">
    <w:abstractNumId w:val="18"/>
  </w:num>
  <w:num w:numId="8" w16cid:durableId="57215234">
    <w:abstractNumId w:val="8"/>
  </w:num>
  <w:num w:numId="9" w16cid:durableId="2040474483">
    <w:abstractNumId w:val="7"/>
  </w:num>
  <w:num w:numId="10" w16cid:durableId="1548907155">
    <w:abstractNumId w:val="11"/>
  </w:num>
  <w:num w:numId="11" w16cid:durableId="923345858">
    <w:abstractNumId w:val="5"/>
  </w:num>
  <w:num w:numId="12" w16cid:durableId="1668097749">
    <w:abstractNumId w:val="26"/>
  </w:num>
  <w:num w:numId="13" w16cid:durableId="839008476">
    <w:abstractNumId w:val="14"/>
  </w:num>
  <w:num w:numId="14" w16cid:durableId="166025428">
    <w:abstractNumId w:val="10"/>
  </w:num>
  <w:num w:numId="15" w16cid:durableId="1133016809">
    <w:abstractNumId w:val="1"/>
  </w:num>
  <w:num w:numId="16" w16cid:durableId="1363482911">
    <w:abstractNumId w:val="9"/>
  </w:num>
  <w:num w:numId="17" w16cid:durableId="110630044">
    <w:abstractNumId w:val="13"/>
  </w:num>
  <w:num w:numId="18" w16cid:durableId="531571649">
    <w:abstractNumId w:val="2"/>
  </w:num>
  <w:num w:numId="19" w16cid:durableId="491872025">
    <w:abstractNumId w:val="31"/>
  </w:num>
  <w:num w:numId="20" w16cid:durableId="2085060423">
    <w:abstractNumId w:val="16"/>
  </w:num>
  <w:num w:numId="21" w16cid:durableId="1489400285">
    <w:abstractNumId w:val="20"/>
  </w:num>
  <w:num w:numId="22" w16cid:durableId="1447000127">
    <w:abstractNumId w:val="22"/>
  </w:num>
  <w:num w:numId="23" w16cid:durableId="246888577">
    <w:abstractNumId w:val="19"/>
  </w:num>
  <w:num w:numId="24" w16cid:durableId="2015691987">
    <w:abstractNumId w:val="29"/>
  </w:num>
  <w:num w:numId="25" w16cid:durableId="507142296">
    <w:abstractNumId w:val="3"/>
  </w:num>
  <w:num w:numId="26" w16cid:durableId="534081483">
    <w:abstractNumId w:val="21"/>
  </w:num>
  <w:num w:numId="27" w16cid:durableId="496729183">
    <w:abstractNumId w:val="25"/>
  </w:num>
  <w:num w:numId="28" w16cid:durableId="1728606086">
    <w:abstractNumId w:val="17"/>
  </w:num>
  <w:num w:numId="29" w16cid:durableId="1484278194">
    <w:abstractNumId w:val="28"/>
  </w:num>
  <w:num w:numId="30" w16cid:durableId="149448594">
    <w:abstractNumId w:val="6"/>
  </w:num>
  <w:num w:numId="31" w16cid:durableId="95098526">
    <w:abstractNumId w:val="4"/>
  </w:num>
  <w:num w:numId="32" w16cid:durableId="15036188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32"/>
    <w:rsid w:val="0000086D"/>
    <w:rsid w:val="0000353C"/>
    <w:rsid w:val="00005A6F"/>
    <w:rsid w:val="00005AE1"/>
    <w:rsid w:val="00007C45"/>
    <w:rsid w:val="000179ED"/>
    <w:rsid w:val="000244BC"/>
    <w:rsid w:val="0002515A"/>
    <w:rsid w:val="00026018"/>
    <w:rsid w:val="00027208"/>
    <w:rsid w:val="000409F6"/>
    <w:rsid w:val="00041150"/>
    <w:rsid w:val="00052FA9"/>
    <w:rsid w:val="000575DB"/>
    <w:rsid w:val="00057998"/>
    <w:rsid w:val="000611C1"/>
    <w:rsid w:val="0006165D"/>
    <w:rsid w:val="0006428A"/>
    <w:rsid w:val="00064494"/>
    <w:rsid w:val="0006692B"/>
    <w:rsid w:val="00067280"/>
    <w:rsid w:val="000712AC"/>
    <w:rsid w:val="00073EFB"/>
    <w:rsid w:val="0008139A"/>
    <w:rsid w:val="00085A45"/>
    <w:rsid w:val="00086E15"/>
    <w:rsid w:val="00094E8B"/>
    <w:rsid w:val="000956CB"/>
    <w:rsid w:val="000A06BA"/>
    <w:rsid w:val="000B3E42"/>
    <w:rsid w:val="000B41AE"/>
    <w:rsid w:val="000C36EC"/>
    <w:rsid w:val="000C5B65"/>
    <w:rsid w:val="000C5E97"/>
    <w:rsid w:val="000C5FB4"/>
    <w:rsid w:val="000D77BB"/>
    <w:rsid w:val="000E00ED"/>
    <w:rsid w:val="000E498D"/>
    <w:rsid w:val="000E6E86"/>
    <w:rsid w:val="000F2E44"/>
    <w:rsid w:val="000F4173"/>
    <w:rsid w:val="000F4BE0"/>
    <w:rsid w:val="000F5062"/>
    <w:rsid w:val="00101304"/>
    <w:rsid w:val="00103097"/>
    <w:rsid w:val="001172D9"/>
    <w:rsid w:val="00121B65"/>
    <w:rsid w:val="001412A4"/>
    <w:rsid w:val="001429D4"/>
    <w:rsid w:val="0014588B"/>
    <w:rsid w:val="0014610A"/>
    <w:rsid w:val="001510AC"/>
    <w:rsid w:val="00166A7F"/>
    <w:rsid w:val="001711A7"/>
    <w:rsid w:val="00172BA1"/>
    <w:rsid w:val="00172BC4"/>
    <w:rsid w:val="00180584"/>
    <w:rsid w:val="00181256"/>
    <w:rsid w:val="00183B16"/>
    <w:rsid w:val="00186460"/>
    <w:rsid w:val="00190D19"/>
    <w:rsid w:val="00196F5A"/>
    <w:rsid w:val="001A2F03"/>
    <w:rsid w:val="001A3557"/>
    <w:rsid w:val="001A5D7C"/>
    <w:rsid w:val="001B5599"/>
    <w:rsid w:val="001C1B4F"/>
    <w:rsid w:val="001C296B"/>
    <w:rsid w:val="001C3B35"/>
    <w:rsid w:val="001C5613"/>
    <w:rsid w:val="001D30A2"/>
    <w:rsid w:val="001E22A8"/>
    <w:rsid w:val="001F6040"/>
    <w:rsid w:val="001F6DAD"/>
    <w:rsid w:val="0020339F"/>
    <w:rsid w:val="00205E30"/>
    <w:rsid w:val="00206C61"/>
    <w:rsid w:val="002148F6"/>
    <w:rsid w:val="00214D04"/>
    <w:rsid w:val="002209EE"/>
    <w:rsid w:val="002273E2"/>
    <w:rsid w:val="00232FFA"/>
    <w:rsid w:val="00234405"/>
    <w:rsid w:val="0023481A"/>
    <w:rsid w:val="00241EDA"/>
    <w:rsid w:val="00242C22"/>
    <w:rsid w:val="00243DC3"/>
    <w:rsid w:val="002478DA"/>
    <w:rsid w:val="00247B88"/>
    <w:rsid w:val="00250F79"/>
    <w:rsid w:val="002531CB"/>
    <w:rsid w:val="002535E3"/>
    <w:rsid w:val="002668FE"/>
    <w:rsid w:val="00273853"/>
    <w:rsid w:val="002753A8"/>
    <w:rsid w:val="00281C78"/>
    <w:rsid w:val="002845B5"/>
    <w:rsid w:val="002858A7"/>
    <w:rsid w:val="00287DC7"/>
    <w:rsid w:val="002977EC"/>
    <w:rsid w:val="002A021E"/>
    <w:rsid w:val="002A1211"/>
    <w:rsid w:val="002A7DB5"/>
    <w:rsid w:val="002B271C"/>
    <w:rsid w:val="002B4349"/>
    <w:rsid w:val="002B483D"/>
    <w:rsid w:val="002C08D8"/>
    <w:rsid w:val="002D2783"/>
    <w:rsid w:val="002D480C"/>
    <w:rsid w:val="002D58A5"/>
    <w:rsid w:val="002D6284"/>
    <w:rsid w:val="002F61F8"/>
    <w:rsid w:val="00305D0B"/>
    <w:rsid w:val="00315609"/>
    <w:rsid w:val="003159FA"/>
    <w:rsid w:val="00320F53"/>
    <w:rsid w:val="003232E1"/>
    <w:rsid w:val="003253AD"/>
    <w:rsid w:val="003267D5"/>
    <w:rsid w:val="00326FC3"/>
    <w:rsid w:val="00327730"/>
    <w:rsid w:val="00330D05"/>
    <w:rsid w:val="00331470"/>
    <w:rsid w:val="0033295A"/>
    <w:rsid w:val="00337380"/>
    <w:rsid w:val="00342C8B"/>
    <w:rsid w:val="003451AF"/>
    <w:rsid w:val="00357785"/>
    <w:rsid w:val="00360606"/>
    <w:rsid w:val="00362CFB"/>
    <w:rsid w:val="00364CFD"/>
    <w:rsid w:val="00376C87"/>
    <w:rsid w:val="00390074"/>
    <w:rsid w:val="0039114F"/>
    <w:rsid w:val="003979DF"/>
    <w:rsid w:val="003A2313"/>
    <w:rsid w:val="003A4D05"/>
    <w:rsid w:val="003B3BC1"/>
    <w:rsid w:val="003C2C6C"/>
    <w:rsid w:val="003C437E"/>
    <w:rsid w:val="003E0528"/>
    <w:rsid w:val="003E16C5"/>
    <w:rsid w:val="003E1E73"/>
    <w:rsid w:val="003E35DE"/>
    <w:rsid w:val="003F0C6E"/>
    <w:rsid w:val="00400592"/>
    <w:rsid w:val="00401CFD"/>
    <w:rsid w:val="004032D7"/>
    <w:rsid w:val="00403991"/>
    <w:rsid w:val="00406D06"/>
    <w:rsid w:val="00414F6F"/>
    <w:rsid w:val="004178BF"/>
    <w:rsid w:val="004213DD"/>
    <w:rsid w:val="00423E78"/>
    <w:rsid w:val="00432586"/>
    <w:rsid w:val="00433D4D"/>
    <w:rsid w:val="00434EDC"/>
    <w:rsid w:val="00436171"/>
    <w:rsid w:val="00437B4C"/>
    <w:rsid w:val="00442911"/>
    <w:rsid w:val="004450F3"/>
    <w:rsid w:val="00451CEF"/>
    <w:rsid w:val="00452BF5"/>
    <w:rsid w:val="0047589F"/>
    <w:rsid w:val="00475D59"/>
    <w:rsid w:val="00477077"/>
    <w:rsid w:val="00487E25"/>
    <w:rsid w:val="004907F2"/>
    <w:rsid w:val="00490B66"/>
    <w:rsid w:val="00490C54"/>
    <w:rsid w:val="004A08BB"/>
    <w:rsid w:val="004A2927"/>
    <w:rsid w:val="004A6455"/>
    <w:rsid w:val="004A7A0E"/>
    <w:rsid w:val="004B1B6E"/>
    <w:rsid w:val="004B207B"/>
    <w:rsid w:val="004B50D0"/>
    <w:rsid w:val="004B7E35"/>
    <w:rsid w:val="004C262C"/>
    <w:rsid w:val="004D00D1"/>
    <w:rsid w:val="004D0ADB"/>
    <w:rsid w:val="004D21F3"/>
    <w:rsid w:val="004D2414"/>
    <w:rsid w:val="004E5B89"/>
    <w:rsid w:val="004F011E"/>
    <w:rsid w:val="004F2C95"/>
    <w:rsid w:val="004F4F3D"/>
    <w:rsid w:val="005124E4"/>
    <w:rsid w:val="00512CA0"/>
    <w:rsid w:val="0052007D"/>
    <w:rsid w:val="00520B18"/>
    <w:rsid w:val="00527BCC"/>
    <w:rsid w:val="005321D1"/>
    <w:rsid w:val="005349DA"/>
    <w:rsid w:val="005372F8"/>
    <w:rsid w:val="005406F8"/>
    <w:rsid w:val="00547199"/>
    <w:rsid w:val="00557793"/>
    <w:rsid w:val="00561202"/>
    <w:rsid w:val="0056143B"/>
    <w:rsid w:val="00561826"/>
    <w:rsid w:val="00563F83"/>
    <w:rsid w:val="00566A61"/>
    <w:rsid w:val="00571A51"/>
    <w:rsid w:val="0057629E"/>
    <w:rsid w:val="00582FBA"/>
    <w:rsid w:val="0058334A"/>
    <w:rsid w:val="00595D5D"/>
    <w:rsid w:val="0059658C"/>
    <w:rsid w:val="00597C70"/>
    <w:rsid w:val="005A1B44"/>
    <w:rsid w:val="005A1BFA"/>
    <w:rsid w:val="005A2CDF"/>
    <w:rsid w:val="005A340D"/>
    <w:rsid w:val="005A3AFD"/>
    <w:rsid w:val="005A66CB"/>
    <w:rsid w:val="005B04C2"/>
    <w:rsid w:val="005B267F"/>
    <w:rsid w:val="005B34C4"/>
    <w:rsid w:val="005B78C5"/>
    <w:rsid w:val="005C182C"/>
    <w:rsid w:val="005C1EFE"/>
    <w:rsid w:val="005C57AD"/>
    <w:rsid w:val="005C6BE8"/>
    <w:rsid w:val="005D7F6E"/>
    <w:rsid w:val="005E018A"/>
    <w:rsid w:val="005E40C6"/>
    <w:rsid w:val="005E760B"/>
    <w:rsid w:val="005F0843"/>
    <w:rsid w:val="005F0C58"/>
    <w:rsid w:val="005F4FF9"/>
    <w:rsid w:val="006032B9"/>
    <w:rsid w:val="00604320"/>
    <w:rsid w:val="0060560B"/>
    <w:rsid w:val="00611A93"/>
    <w:rsid w:val="006120D4"/>
    <w:rsid w:val="006129C6"/>
    <w:rsid w:val="00612AC6"/>
    <w:rsid w:val="0061719A"/>
    <w:rsid w:val="00617EA1"/>
    <w:rsid w:val="00620D33"/>
    <w:rsid w:val="0062524F"/>
    <w:rsid w:val="00630540"/>
    <w:rsid w:val="00633BC2"/>
    <w:rsid w:val="006345F2"/>
    <w:rsid w:val="0063754E"/>
    <w:rsid w:val="00637AC5"/>
    <w:rsid w:val="00637B45"/>
    <w:rsid w:val="00641382"/>
    <w:rsid w:val="006416C1"/>
    <w:rsid w:val="00641E45"/>
    <w:rsid w:val="006435B3"/>
    <w:rsid w:val="00643605"/>
    <w:rsid w:val="00644056"/>
    <w:rsid w:val="00647C02"/>
    <w:rsid w:val="006578C9"/>
    <w:rsid w:val="00661863"/>
    <w:rsid w:val="0066187E"/>
    <w:rsid w:val="00661E3B"/>
    <w:rsid w:val="006678D8"/>
    <w:rsid w:val="0067384D"/>
    <w:rsid w:val="006773C3"/>
    <w:rsid w:val="0067756C"/>
    <w:rsid w:val="006819B6"/>
    <w:rsid w:val="006840AB"/>
    <w:rsid w:val="00696340"/>
    <w:rsid w:val="006B4079"/>
    <w:rsid w:val="006B46C1"/>
    <w:rsid w:val="006B4E82"/>
    <w:rsid w:val="006B62DF"/>
    <w:rsid w:val="006B7E11"/>
    <w:rsid w:val="006C4A6C"/>
    <w:rsid w:val="006D50AB"/>
    <w:rsid w:val="006E7321"/>
    <w:rsid w:val="006F08E9"/>
    <w:rsid w:val="006F371A"/>
    <w:rsid w:val="006F43C2"/>
    <w:rsid w:val="006F63BE"/>
    <w:rsid w:val="006F7E70"/>
    <w:rsid w:val="00701AFF"/>
    <w:rsid w:val="00706B94"/>
    <w:rsid w:val="0071211B"/>
    <w:rsid w:val="0071530B"/>
    <w:rsid w:val="0072318C"/>
    <w:rsid w:val="007309C4"/>
    <w:rsid w:val="007313A2"/>
    <w:rsid w:val="00731428"/>
    <w:rsid w:val="00737143"/>
    <w:rsid w:val="00737918"/>
    <w:rsid w:val="00741511"/>
    <w:rsid w:val="007449B2"/>
    <w:rsid w:val="007514B5"/>
    <w:rsid w:val="0075495A"/>
    <w:rsid w:val="00767B9B"/>
    <w:rsid w:val="00771222"/>
    <w:rsid w:val="007729AB"/>
    <w:rsid w:val="00773CA2"/>
    <w:rsid w:val="00781754"/>
    <w:rsid w:val="00783512"/>
    <w:rsid w:val="0078351F"/>
    <w:rsid w:val="00784E5D"/>
    <w:rsid w:val="00786F44"/>
    <w:rsid w:val="0079402D"/>
    <w:rsid w:val="00795417"/>
    <w:rsid w:val="007A49F2"/>
    <w:rsid w:val="007A659D"/>
    <w:rsid w:val="007B6108"/>
    <w:rsid w:val="007B7CE2"/>
    <w:rsid w:val="007C34B3"/>
    <w:rsid w:val="007C4BE9"/>
    <w:rsid w:val="007D1A94"/>
    <w:rsid w:val="007D45CB"/>
    <w:rsid w:val="007D721A"/>
    <w:rsid w:val="007E39D6"/>
    <w:rsid w:val="007E6A19"/>
    <w:rsid w:val="007F4B6C"/>
    <w:rsid w:val="007F6EAB"/>
    <w:rsid w:val="008004F2"/>
    <w:rsid w:val="00802C2A"/>
    <w:rsid w:val="00804B93"/>
    <w:rsid w:val="008105F7"/>
    <w:rsid w:val="00813BEE"/>
    <w:rsid w:val="00816732"/>
    <w:rsid w:val="0082158D"/>
    <w:rsid w:val="00823BBE"/>
    <w:rsid w:val="008247DE"/>
    <w:rsid w:val="00833F61"/>
    <w:rsid w:val="0084354D"/>
    <w:rsid w:val="0084402F"/>
    <w:rsid w:val="00850C3D"/>
    <w:rsid w:val="0085195A"/>
    <w:rsid w:val="008519F3"/>
    <w:rsid w:val="00851FFB"/>
    <w:rsid w:val="00853910"/>
    <w:rsid w:val="00857B90"/>
    <w:rsid w:val="00870944"/>
    <w:rsid w:val="0087366E"/>
    <w:rsid w:val="008746D5"/>
    <w:rsid w:val="008769D1"/>
    <w:rsid w:val="00880CDE"/>
    <w:rsid w:val="008908C6"/>
    <w:rsid w:val="00894B67"/>
    <w:rsid w:val="00897206"/>
    <w:rsid w:val="008A24AC"/>
    <w:rsid w:val="008A6217"/>
    <w:rsid w:val="008B3E5F"/>
    <w:rsid w:val="008B7C7C"/>
    <w:rsid w:val="008B7F82"/>
    <w:rsid w:val="008C1F7B"/>
    <w:rsid w:val="008D0C86"/>
    <w:rsid w:val="008D3731"/>
    <w:rsid w:val="008D47E1"/>
    <w:rsid w:val="008D496C"/>
    <w:rsid w:val="008D525A"/>
    <w:rsid w:val="008E1537"/>
    <w:rsid w:val="008E17C6"/>
    <w:rsid w:val="008E3292"/>
    <w:rsid w:val="008E50C1"/>
    <w:rsid w:val="008E5336"/>
    <w:rsid w:val="008E5B25"/>
    <w:rsid w:val="008F0371"/>
    <w:rsid w:val="008F3C90"/>
    <w:rsid w:val="009027FA"/>
    <w:rsid w:val="009074AB"/>
    <w:rsid w:val="00911A4B"/>
    <w:rsid w:val="009156EF"/>
    <w:rsid w:val="00920DE6"/>
    <w:rsid w:val="0092371F"/>
    <w:rsid w:val="009342E5"/>
    <w:rsid w:val="009349EE"/>
    <w:rsid w:val="00934AD0"/>
    <w:rsid w:val="00934EF8"/>
    <w:rsid w:val="0093619E"/>
    <w:rsid w:val="00941D3A"/>
    <w:rsid w:val="009437DF"/>
    <w:rsid w:val="00946500"/>
    <w:rsid w:val="009503F3"/>
    <w:rsid w:val="009522F5"/>
    <w:rsid w:val="0095406E"/>
    <w:rsid w:val="00956968"/>
    <w:rsid w:val="00957656"/>
    <w:rsid w:val="009577B7"/>
    <w:rsid w:val="00963E48"/>
    <w:rsid w:val="00964732"/>
    <w:rsid w:val="00967D91"/>
    <w:rsid w:val="0097738D"/>
    <w:rsid w:val="00980269"/>
    <w:rsid w:val="009835A1"/>
    <w:rsid w:val="00991A05"/>
    <w:rsid w:val="00992A62"/>
    <w:rsid w:val="009A55DA"/>
    <w:rsid w:val="009A6B0E"/>
    <w:rsid w:val="009B2A22"/>
    <w:rsid w:val="009B560B"/>
    <w:rsid w:val="009B592D"/>
    <w:rsid w:val="009C36FA"/>
    <w:rsid w:val="009C4895"/>
    <w:rsid w:val="009D3E30"/>
    <w:rsid w:val="009D72C4"/>
    <w:rsid w:val="009D74AE"/>
    <w:rsid w:val="009E5452"/>
    <w:rsid w:val="009E5C12"/>
    <w:rsid w:val="009E66A8"/>
    <w:rsid w:val="009F5524"/>
    <w:rsid w:val="009F6841"/>
    <w:rsid w:val="00A02190"/>
    <w:rsid w:val="00A02C52"/>
    <w:rsid w:val="00A03E63"/>
    <w:rsid w:val="00A100F8"/>
    <w:rsid w:val="00A1385B"/>
    <w:rsid w:val="00A14472"/>
    <w:rsid w:val="00A14C53"/>
    <w:rsid w:val="00A24A5B"/>
    <w:rsid w:val="00A2601F"/>
    <w:rsid w:val="00A31F22"/>
    <w:rsid w:val="00A33692"/>
    <w:rsid w:val="00A33D60"/>
    <w:rsid w:val="00A352D2"/>
    <w:rsid w:val="00A35FD3"/>
    <w:rsid w:val="00A40989"/>
    <w:rsid w:val="00A433AC"/>
    <w:rsid w:val="00A55014"/>
    <w:rsid w:val="00A734CB"/>
    <w:rsid w:val="00A80DB2"/>
    <w:rsid w:val="00A838B6"/>
    <w:rsid w:val="00A84D24"/>
    <w:rsid w:val="00A851DF"/>
    <w:rsid w:val="00A90559"/>
    <w:rsid w:val="00AA13FC"/>
    <w:rsid w:val="00AA31C8"/>
    <w:rsid w:val="00AA32B7"/>
    <w:rsid w:val="00AA3614"/>
    <w:rsid w:val="00AA3AEC"/>
    <w:rsid w:val="00AA61C4"/>
    <w:rsid w:val="00AA7A64"/>
    <w:rsid w:val="00AB1CF8"/>
    <w:rsid w:val="00AC516E"/>
    <w:rsid w:val="00AD19DB"/>
    <w:rsid w:val="00AD2A04"/>
    <w:rsid w:val="00AD45CD"/>
    <w:rsid w:val="00AD5E87"/>
    <w:rsid w:val="00AE107A"/>
    <w:rsid w:val="00AE218C"/>
    <w:rsid w:val="00AE6CA9"/>
    <w:rsid w:val="00AF3510"/>
    <w:rsid w:val="00AF4B9C"/>
    <w:rsid w:val="00AF5355"/>
    <w:rsid w:val="00B0109B"/>
    <w:rsid w:val="00B038A6"/>
    <w:rsid w:val="00B051F1"/>
    <w:rsid w:val="00B06101"/>
    <w:rsid w:val="00B11138"/>
    <w:rsid w:val="00B13CFC"/>
    <w:rsid w:val="00B145D3"/>
    <w:rsid w:val="00B25B97"/>
    <w:rsid w:val="00B33DED"/>
    <w:rsid w:val="00B36FFD"/>
    <w:rsid w:val="00B44535"/>
    <w:rsid w:val="00B45962"/>
    <w:rsid w:val="00B45BFB"/>
    <w:rsid w:val="00B512BC"/>
    <w:rsid w:val="00B524EA"/>
    <w:rsid w:val="00B56514"/>
    <w:rsid w:val="00B611D9"/>
    <w:rsid w:val="00B61AF4"/>
    <w:rsid w:val="00B7097A"/>
    <w:rsid w:val="00B80F9E"/>
    <w:rsid w:val="00B8330A"/>
    <w:rsid w:val="00B91A26"/>
    <w:rsid w:val="00B920CF"/>
    <w:rsid w:val="00B95337"/>
    <w:rsid w:val="00BA1F90"/>
    <w:rsid w:val="00BA36B9"/>
    <w:rsid w:val="00BA3B48"/>
    <w:rsid w:val="00BA5548"/>
    <w:rsid w:val="00BA6D69"/>
    <w:rsid w:val="00BA7687"/>
    <w:rsid w:val="00BB176C"/>
    <w:rsid w:val="00BB590F"/>
    <w:rsid w:val="00BB6A51"/>
    <w:rsid w:val="00BD0156"/>
    <w:rsid w:val="00BD14FE"/>
    <w:rsid w:val="00BD1E8C"/>
    <w:rsid w:val="00BD1FD4"/>
    <w:rsid w:val="00BD55DA"/>
    <w:rsid w:val="00BE4DD6"/>
    <w:rsid w:val="00BE4E68"/>
    <w:rsid w:val="00BE6436"/>
    <w:rsid w:val="00BE7D38"/>
    <w:rsid w:val="00BF34FC"/>
    <w:rsid w:val="00C00F7A"/>
    <w:rsid w:val="00C04AB3"/>
    <w:rsid w:val="00C04DFE"/>
    <w:rsid w:val="00C05B3D"/>
    <w:rsid w:val="00C10EB5"/>
    <w:rsid w:val="00C121A6"/>
    <w:rsid w:val="00C14535"/>
    <w:rsid w:val="00C150C3"/>
    <w:rsid w:val="00C17B55"/>
    <w:rsid w:val="00C21970"/>
    <w:rsid w:val="00C2616F"/>
    <w:rsid w:val="00C31069"/>
    <w:rsid w:val="00C31EF4"/>
    <w:rsid w:val="00C350AD"/>
    <w:rsid w:val="00C35E35"/>
    <w:rsid w:val="00C40E15"/>
    <w:rsid w:val="00C41CB7"/>
    <w:rsid w:val="00C51242"/>
    <w:rsid w:val="00C53B03"/>
    <w:rsid w:val="00C53DAA"/>
    <w:rsid w:val="00C6747B"/>
    <w:rsid w:val="00C81229"/>
    <w:rsid w:val="00C97A49"/>
    <w:rsid w:val="00CA152B"/>
    <w:rsid w:val="00CA308A"/>
    <w:rsid w:val="00CA3CA6"/>
    <w:rsid w:val="00CA3DEC"/>
    <w:rsid w:val="00CA568E"/>
    <w:rsid w:val="00CA77DB"/>
    <w:rsid w:val="00CB7B84"/>
    <w:rsid w:val="00CD2898"/>
    <w:rsid w:val="00CD2DA1"/>
    <w:rsid w:val="00CD754A"/>
    <w:rsid w:val="00CE3280"/>
    <w:rsid w:val="00CE62AC"/>
    <w:rsid w:val="00CF030B"/>
    <w:rsid w:val="00CF2987"/>
    <w:rsid w:val="00CF5243"/>
    <w:rsid w:val="00CF5770"/>
    <w:rsid w:val="00CF5D03"/>
    <w:rsid w:val="00CF7294"/>
    <w:rsid w:val="00D06FAB"/>
    <w:rsid w:val="00D1431E"/>
    <w:rsid w:val="00D1642F"/>
    <w:rsid w:val="00D17F48"/>
    <w:rsid w:val="00D20D0C"/>
    <w:rsid w:val="00D21EB0"/>
    <w:rsid w:val="00D223D5"/>
    <w:rsid w:val="00D236C7"/>
    <w:rsid w:val="00D24C15"/>
    <w:rsid w:val="00D25D5F"/>
    <w:rsid w:val="00D3485F"/>
    <w:rsid w:val="00D3605F"/>
    <w:rsid w:val="00D401D7"/>
    <w:rsid w:val="00D41CE7"/>
    <w:rsid w:val="00D44C19"/>
    <w:rsid w:val="00D5180D"/>
    <w:rsid w:val="00D54379"/>
    <w:rsid w:val="00D62330"/>
    <w:rsid w:val="00D65322"/>
    <w:rsid w:val="00D70751"/>
    <w:rsid w:val="00D75645"/>
    <w:rsid w:val="00D86437"/>
    <w:rsid w:val="00D8689F"/>
    <w:rsid w:val="00D872EE"/>
    <w:rsid w:val="00D95D9C"/>
    <w:rsid w:val="00DA3446"/>
    <w:rsid w:val="00DC0DCB"/>
    <w:rsid w:val="00DC459F"/>
    <w:rsid w:val="00DE02C1"/>
    <w:rsid w:val="00DE5789"/>
    <w:rsid w:val="00E03D36"/>
    <w:rsid w:val="00E05C0B"/>
    <w:rsid w:val="00E14C37"/>
    <w:rsid w:val="00E16EFB"/>
    <w:rsid w:val="00E25777"/>
    <w:rsid w:val="00E307F5"/>
    <w:rsid w:val="00E30AA4"/>
    <w:rsid w:val="00E31756"/>
    <w:rsid w:val="00E35711"/>
    <w:rsid w:val="00E41192"/>
    <w:rsid w:val="00E4136E"/>
    <w:rsid w:val="00E41CC7"/>
    <w:rsid w:val="00E4230D"/>
    <w:rsid w:val="00E42333"/>
    <w:rsid w:val="00E4290F"/>
    <w:rsid w:val="00E44698"/>
    <w:rsid w:val="00E45BF4"/>
    <w:rsid w:val="00E5307C"/>
    <w:rsid w:val="00E64C43"/>
    <w:rsid w:val="00E6590D"/>
    <w:rsid w:val="00E6685D"/>
    <w:rsid w:val="00E66DB3"/>
    <w:rsid w:val="00E6702B"/>
    <w:rsid w:val="00E803AA"/>
    <w:rsid w:val="00E83835"/>
    <w:rsid w:val="00E8747F"/>
    <w:rsid w:val="00E9033B"/>
    <w:rsid w:val="00E90D54"/>
    <w:rsid w:val="00E924DE"/>
    <w:rsid w:val="00E938C1"/>
    <w:rsid w:val="00E94E71"/>
    <w:rsid w:val="00E966C7"/>
    <w:rsid w:val="00E97335"/>
    <w:rsid w:val="00EA0B22"/>
    <w:rsid w:val="00EA2997"/>
    <w:rsid w:val="00EA30A5"/>
    <w:rsid w:val="00EA5EFA"/>
    <w:rsid w:val="00EA6303"/>
    <w:rsid w:val="00EA69A5"/>
    <w:rsid w:val="00EB0E8E"/>
    <w:rsid w:val="00EB65EB"/>
    <w:rsid w:val="00EC307A"/>
    <w:rsid w:val="00EC3891"/>
    <w:rsid w:val="00EC42E2"/>
    <w:rsid w:val="00ED0F73"/>
    <w:rsid w:val="00ED1E0E"/>
    <w:rsid w:val="00ED3685"/>
    <w:rsid w:val="00EE20DE"/>
    <w:rsid w:val="00EE2A83"/>
    <w:rsid w:val="00EE4BD9"/>
    <w:rsid w:val="00EE5075"/>
    <w:rsid w:val="00EF30F7"/>
    <w:rsid w:val="00EF78EA"/>
    <w:rsid w:val="00EF7959"/>
    <w:rsid w:val="00F000D6"/>
    <w:rsid w:val="00F00271"/>
    <w:rsid w:val="00F020FF"/>
    <w:rsid w:val="00F033EC"/>
    <w:rsid w:val="00F03727"/>
    <w:rsid w:val="00F2047D"/>
    <w:rsid w:val="00F22A1F"/>
    <w:rsid w:val="00F231D8"/>
    <w:rsid w:val="00F32D5A"/>
    <w:rsid w:val="00F348AB"/>
    <w:rsid w:val="00F414D5"/>
    <w:rsid w:val="00F462B6"/>
    <w:rsid w:val="00F53586"/>
    <w:rsid w:val="00F57B3F"/>
    <w:rsid w:val="00F6111E"/>
    <w:rsid w:val="00F65400"/>
    <w:rsid w:val="00F6558E"/>
    <w:rsid w:val="00F71393"/>
    <w:rsid w:val="00F7682C"/>
    <w:rsid w:val="00F77FE8"/>
    <w:rsid w:val="00F805D2"/>
    <w:rsid w:val="00F822BD"/>
    <w:rsid w:val="00F82F44"/>
    <w:rsid w:val="00F9374C"/>
    <w:rsid w:val="00F95E20"/>
    <w:rsid w:val="00FA47DF"/>
    <w:rsid w:val="00FA54DC"/>
    <w:rsid w:val="00FB0135"/>
    <w:rsid w:val="00FB0CE8"/>
    <w:rsid w:val="00FB2B50"/>
    <w:rsid w:val="00FC1FB7"/>
    <w:rsid w:val="00FC31A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A9CB65E"/>
  <w15:chartTrackingRefBased/>
  <w15:docId w15:val="{47704DB7-D7C9-42CC-ADC0-7829F89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9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character" w:customStyle="1" w:styleId="Nagwek2Znak">
    <w:name w:val="Nagłówek 2 Znak"/>
    <w:link w:val="Nagwek2"/>
    <w:uiPriority w:val="9"/>
    <w:rsid w:val="001C29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5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EA5EFA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Uwydatnienie">
    <w:name w:val="Emphasis"/>
    <w:uiPriority w:val="20"/>
    <w:qFormat/>
    <w:rsid w:val="008B7F82"/>
    <w:rPr>
      <w:i/>
      <w:iCs/>
    </w:rPr>
  </w:style>
  <w:style w:type="character" w:styleId="Odwoaniedokomentarza">
    <w:name w:val="annotation reference"/>
    <w:uiPriority w:val="99"/>
    <w:semiHidden/>
    <w:unhideWhenUsed/>
    <w:rsid w:val="00101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3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3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3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F4FF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B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1styl">
    <w:name w:val="1. styl"/>
    <w:basedOn w:val="Normalny"/>
    <w:rsid w:val="00641E45"/>
    <w:pPr>
      <w:numPr>
        <w:numId w:val="32"/>
      </w:numPr>
      <w:suppressAutoHyphens/>
      <w:spacing w:after="0" w:line="240" w:lineRule="auto"/>
      <w:jc w:val="both"/>
    </w:pPr>
    <w:rPr>
      <w:rFonts w:ascii="Trebuchet MS" w:eastAsia="Times New Roman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A6193-0B55-43A6-A9AC-EFC397D5712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ED4F2-E293-41EB-B184-0CCBFFEB7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44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m.mikoszek@pwi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Monika Mikoszek</cp:lastModifiedBy>
  <cp:revision>4</cp:revision>
  <cp:lastPrinted>2024-07-25T12:54:00Z</cp:lastPrinted>
  <dcterms:created xsi:type="dcterms:W3CDTF">2024-07-25T12:59:00Z</dcterms:created>
  <dcterms:modified xsi:type="dcterms:W3CDTF">2024-07-26T10:40:00Z</dcterms:modified>
</cp:coreProperties>
</file>